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E303C" w:rsidRPr="00E77887" w:rsidRDefault="00851DC7" w:rsidP="00217762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-442595</wp:posOffset>
                </wp:positionV>
                <wp:extent cx="1892935" cy="895350"/>
                <wp:effectExtent l="19050" t="19050" r="1206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95B3D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4A48" w:rsidRPr="00D90A96" w:rsidRDefault="00E74A48" w:rsidP="00217762">
                            <w:pPr>
                              <w:jc w:val="right"/>
                              <w:rPr>
                                <w:color w:val="95B3D7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2pt;margin-top:-34.85pt;width:149.0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" strokecolor="#95b3d7" strokeweight="3pt">
                <v:stroke dashstyle="1 1" endcap="round"/>
                <v:shadow color="#243f60" opacity=".5" offset="1pt"/>
                <v:textbox>
                  <w:txbxContent>
                    <w:p w:rsidR="00E74A48" w:rsidRPr="00D90A96" w:rsidRDefault="00E74A48" w:rsidP="00217762">
                      <w:pPr>
                        <w:jc w:val="right"/>
                        <w:rPr>
                          <w:color w:val="95B3D7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4872" w:rsidRPr="00E77887" w:rsidRDefault="00B84872" w:rsidP="00217762">
      <w:pPr>
        <w:rPr>
          <w:rFonts w:ascii="Calibri" w:hAnsi="Calibri" w:cs="Calibri"/>
        </w:rPr>
      </w:pPr>
    </w:p>
    <w:p w:rsidR="006528B7" w:rsidRPr="00E77887" w:rsidRDefault="006528B7" w:rsidP="00217762">
      <w:pPr>
        <w:rPr>
          <w:rFonts w:ascii="Calibri" w:hAnsi="Calibri" w:cs="Calibri"/>
        </w:rPr>
      </w:pPr>
    </w:p>
    <w:p w:rsidR="00217762" w:rsidRPr="00E77887" w:rsidRDefault="004E303C" w:rsidP="00217762">
      <w:pPr>
        <w:rPr>
          <w:rFonts w:ascii="Calibri" w:hAnsi="Calibri" w:cs="Calibri"/>
          <w:b/>
        </w:rPr>
      </w:pPr>
      <w:r w:rsidRPr="00E77887">
        <w:rPr>
          <w:rFonts w:ascii="Calibri" w:hAnsi="Calibri" w:cs="Calibri"/>
          <w:b/>
        </w:rPr>
        <w:t xml:space="preserve">SOL·LICITUD DE REFORMULACIÓ </w:t>
      </w:r>
      <w:r w:rsidR="00217762" w:rsidRPr="00E77887">
        <w:rPr>
          <w:rFonts w:ascii="Calibri" w:hAnsi="Calibri" w:cs="Calibri"/>
          <w:b/>
        </w:rPr>
        <w:t xml:space="preserve">DE </w:t>
      </w:r>
      <w:r w:rsidRPr="00E77887">
        <w:rPr>
          <w:rFonts w:ascii="Calibri" w:hAnsi="Calibri" w:cs="Calibri"/>
          <w:b/>
        </w:rPr>
        <w:t>PROJECTE SUBVENCIONAT</w:t>
      </w:r>
    </w:p>
    <w:p w:rsidR="00627AEE" w:rsidRPr="00E77887" w:rsidRDefault="00627AEE" w:rsidP="00217762">
      <w:pPr>
        <w:rPr>
          <w:rFonts w:ascii="Calibri" w:hAnsi="Calibri" w:cs="Calibri"/>
          <w:b/>
        </w:rPr>
      </w:pPr>
    </w:p>
    <w:tbl>
      <w:tblPr>
        <w:tblW w:w="85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2660"/>
        <w:gridCol w:w="2159"/>
      </w:tblGrid>
      <w:tr w:rsidR="00627AEE" w:rsidRPr="00B84872" w:rsidTr="001D463A">
        <w:trPr>
          <w:trHeight w:val="255"/>
        </w:trPr>
        <w:tc>
          <w:tcPr>
            <w:tcW w:w="36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AEE" w:rsidRPr="00E77887" w:rsidRDefault="00627AEE" w:rsidP="00871325">
            <w:pPr>
              <w:ind w:firstLineChars="36" w:firstLine="72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E77887">
              <w:rPr>
                <w:rFonts w:ascii="Calibri" w:hAnsi="Calibri" w:cs="Calibri"/>
                <w:color w:val="000000"/>
                <w:sz w:val="20"/>
              </w:rPr>
              <w:t>Nom de la persona física o jurídica:</w:t>
            </w: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AEE" w:rsidRPr="00E77887" w:rsidRDefault="00627AEE" w:rsidP="00627A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27AEE" w:rsidRPr="00B84872" w:rsidTr="001D463A">
        <w:trPr>
          <w:gridAfter w:val="1"/>
          <w:wAfter w:w="2159" w:type="dxa"/>
          <w:trHeight w:val="255"/>
        </w:trPr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AEE" w:rsidRPr="00E77887" w:rsidRDefault="00627AEE" w:rsidP="00871325">
            <w:pPr>
              <w:ind w:firstLineChars="36" w:firstLine="72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E77887">
              <w:rPr>
                <w:rFonts w:ascii="Calibri" w:hAnsi="Calibri" w:cs="Calibri"/>
                <w:color w:val="000000"/>
                <w:sz w:val="20"/>
              </w:rPr>
              <w:t>NIF:</w:t>
            </w:r>
          </w:p>
        </w:tc>
        <w:tc>
          <w:tcPr>
            <w:tcW w:w="53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AEE" w:rsidRPr="00E77887" w:rsidRDefault="00627AEE" w:rsidP="00871325">
            <w:pPr>
              <w:ind w:firstLineChars="36" w:firstLine="72"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:rsidR="009D3C20" w:rsidRPr="00E77887" w:rsidRDefault="009D3C20" w:rsidP="009D3C20">
      <w:pPr>
        <w:rPr>
          <w:rFonts w:ascii="Calibri" w:hAnsi="Calibri" w:cs="Calibri"/>
          <w:sz w:val="22"/>
          <w:szCs w:val="22"/>
        </w:rPr>
      </w:pPr>
    </w:p>
    <w:p w:rsidR="009D3C20" w:rsidRPr="00E77887" w:rsidRDefault="004E303C" w:rsidP="009D3C20">
      <w:pPr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Jo, .......................</w:t>
      </w:r>
      <w:r w:rsidR="006528B7" w:rsidRPr="00E77887">
        <w:rPr>
          <w:rFonts w:ascii="Calibri" w:hAnsi="Calibri" w:cs="Calibri"/>
          <w:sz w:val="22"/>
          <w:szCs w:val="22"/>
        </w:rPr>
        <w:t>...............</w:t>
      </w:r>
      <w:r w:rsidRPr="00E77887">
        <w:rPr>
          <w:rFonts w:ascii="Calibri" w:hAnsi="Calibri" w:cs="Calibri"/>
          <w:sz w:val="22"/>
          <w:szCs w:val="22"/>
        </w:rPr>
        <w:t xml:space="preserve">..............., amb DNI, ..........................., com a representant legal de l’entitat a dalt esmentada, </w:t>
      </w:r>
      <w:r w:rsidR="006528B7" w:rsidRPr="00E77887">
        <w:rPr>
          <w:rFonts w:ascii="Calibri" w:hAnsi="Calibri" w:cs="Calibri"/>
          <w:sz w:val="22"/>
          <w:szCs w:val="22"/>
        </w:rPr>
        <w:t>sol·licitem la reformulació del projecte subvencionat que figura a continuació:</w:t>
      </w:r>
    </w:p>
    <w:p w:rsidR="006528B7" w:rsidRPr="00E77887" w:rsidRDefault="006528B7" w:rsidP="009D3C20">
      <w:pPr>
        <w:rPr>
          <w:rFonts w:ascii="Calibri" w:hAnsi="Calibri" w:cs="Calibri"/>
          <w:sz w:val="22"/>
          <w:szCs w:val="22"/>
        </w:rPr>
      </w:pPr>
    </w:p>
    <w:tbl>
      <w:tblPr>
        <w:tblW w:w="85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134"/>
        <w:gridCol w:w="709"/>
        <w:gridCol w:w="1276"/>
        <w:gridCol w:w="567"/>
        <w:gridCol w:w="2267"/>
      </w:tblGrid>
      <w:tr w:rsidR="006528B7" w:rsidRPr="00B84872" w:rsidTr="004377EE">
        <w:trPr>
          <w:trHeight w:val="255"/>
        </w:trPr>
        <w:tc>
          <w:tcPr>
            <w:tcW w:w="36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E77887" w:rsidRDefault="006528B7" w:rsidP="004377EE">
            <w:pPr>
              <w:ind w:firstLineChars="36" w:firstLine="72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E77887">
              <w:rPr>
                <w:rFonts w:ascii="Calibri" w:hAnsi="Calibri" w:cs="Calibri"/>
                <w:color w:val="000000"/>
                <w:sz w:val="20"/>
              </w:rPr>
              <w:t>Nom del projecte subvencionat:</w:t>
            </w:r>
          </w:p>
        </w:tc>
        <w:tc>
          <w:tcPr>
            <w:tcW w:w="48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E77887" w:rsidRDefault="006528B7" w:rsidP="004377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528B7" w:rsidRPr="00B84872" w:rsidTr="004377EE">
        <w:trPr>
          <w:trHeight w:val="255"/>
        </w:trPr>
        <w:tc>
          <w:tcPr>
            <w:tcW w:w="36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E77887" w:rsidRDefault="006528B7" w:rsidP="004377EE">
            <w:pPr>
              <w:ind w:firstLineChars="36" w:firstLine="72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E77887">
              <w:rPr>
                <w:rFonts w:ascii="Calibri" w:hAnsi="Calibri" w:cs="Calibri"/>
                <w:color w:val="000000"/>
                <w:sz w:val="20"/>
              </w:rPr>
              <w:t>Import total del projecte presentat: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E77887" w:rsidRDefault="006528B7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E77887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8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E77887" w:rsidRDefault="006528B7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E77887">
              <w:rPr>
                <w:rFonts w:ascii="Calibri" w:hAnsi="Calibri" w:cs="Calibri"/>
                <w:color w:val="000000"/>
                <w:sz w:val="20"/>
              </w:rPr>
              <w:t>euros</w:t>
            </w:r>
          </w:p>
        </w:tc>
      </w:tr>
      <w:tr w:rsidR="006528B7" w:rsidRPr="00B84872" w:rsidTr="004377EE">
        <w:trPr>
          <w:trHeight w:val="255"/>
        </w:trPr>
        <w:tc>
          <w:tcPr>
            <w:tcW w:w="36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E77887" w:rsidRDefault="006528B7" w:rsidP="004377EE">
            <w:pPr>
              <w:ind w:firstLineChars="36" w:firstLine="72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E77887">
              <w:rPr>
                <w:rFonts w:ascii="Calibri" w:hAnsi="Calibri" w:cs="Calibri"/>
                <w:color w:val="000000"/>
                <w:sz w:val="20"/>
              </w:rPr>
              <w:t>Import de la subvenció atorgada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E77887" w:rsidRDefault="006528B7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E77887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8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E77887" w:rsidRDefault="006528B7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E77887">
              <w:rPr>
                <w:rFonts w:ascii="Calibri" w:hAnsi="Calibri" w:cs="Calibri"/>
                <w:color w:val="000000"/>
                <w:sz w:val="20"/>
              </w:rPr>
              <w:t>euros</w:t>
            </w:r>
          </w:p>
        </w:tc>
      </w:tr>
      <w:tr w:rsidR="006528B7" w:rsidRPr="00B84872" w:rsidTr="004377EE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E77887" w:rsidRDefault="006528B7" w:rsidP="004377EE">
            <w:pPr>
              <w:ind w:firstLineChars="36" w:firstLine="72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E77887">
              <w:rPr>
                <w:rFonts w:ascii="Calibri" w:hAnsi="Calibri" w:cs="Calibri"/>
                <w:color w:val="000000"/>
                <w:sz w:val="20"/>
              </w:rPr>
              <w:t>Codi de Subvenci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28B7" w:rsidRPr="00E77887" w:rsidRDefault="006528B7" w:rsidP="004377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28B7" w:rsidRPr="00E77887" w:rsidRDefault="006528B7" w:rsidP="004377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E77887" w:rsidRDefault="006528B7" w:rsidP="004377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:rsidR="009D3C20" w:rsidRPr="00E77887" w:rsidRDefault="009D3C20" w:rsidP="009D3C20">
      <w:pPr>
        <w:rPr>
          <w:rFonts w:ascii="Calibri" w:hAnsi="Calibri" w:cs="Calibri"/>
          <w:sz w:val="22"/>
          <w:szCs w:val="22"/>
        </w:rPr>
      </w:pPr>
    </w:p>
    <w:p w:rsidR="006528B7" w:rsidRPr="00E77887" w:rsidRDefault="006528B7" w:rsidP="009D3C20">
      <w:pPr>
        <w:rPr>
          <w:rFonts w:ascii="Calibri" w:hAnsi="Calibri" w:cs="Calibri"/>
          <w:sz w:val="22"/>
          <w:szCs w:val="22"/>
        </w:rPr>
      </w:pPr>
    </w:p>
    <w:p w:rsidR="006528B7" w:rsidRPr="00E77887" w:rsidRDefault="006528B7" w:rsidP="009D3C20">
      <w:pPr>
        <w:rPr>
          <w:rFonts w:ascii="Calibri" w:hAnsi="Calibri" w:cs="Calibri"/>
          <w:b/>
          <w:sz w:val="22"/>
          <w:szCs w:val="22"/>
          <w:u w:val="single"/>
        </w:rPr>
      </w:pPr>
      <w:r w:rsidRPr="00E77887">
        <w:rPr>
          <w:rFonts w:ascii="Calibri" w:hAnsi="Calibri" w:cs="Calibri"/>
          <w:b/>
          <w:sz w:val="22"/>
          <w:szCs w:val="22"/>
          <w:u w:val="single"/>
        </w:rPr>
        <w:t>Motivació de la sol·licitud de reformulació:</w:t>
      </w:r>
    </w:p>
    <w:p w:rsidR="006528B7" w:rsidRPr="00E77887" w:rsidRDefault="006528B7" w:rsidP="006528B7">
      <w:pPr>
        <w:spacing w:line="360" w:lineRule="auto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6528B7" w:rsidRPr="00E77887" w:rsidRDefault="006528B7" w:rsidP="006528B7">
      <w:pPr>
        <w:spacing w:line="360" w:lineRule="auto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6528B7" w:rsidRPr="00E77887" w:rsidRDefault="006528B7" w:rsidP="006528B7">
      <w:pPr>
        <w:spacing w:line="360" w:lineRule="auto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6528B7" w:rsidRPr="00E77887" w:rsidRDefault="006528B7" w:rsidP="006528B7">
      <w:pPr>
        <w:spacing w:line="360" w:lineRule="auto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6528B7" w:rsidRPr="00E77887" w:rsidRDefault="006528B7" w:rsidP="006528B7">
      <w:pPr>
        <w:spacing w:line="360" w:lineRule="auto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6528B7" w:rsidRPr="00E77887" w:rsidRDefault="006528B7" w:rsidP="009D3C20">
      <w:pPr>
        <w:rPr>
          <w:rFonts w:ascii="Calibri" w:hAnsi="Calibri" w:cs="Calibri"/>
          <w:sz w:val="22"/>
          <w:szCs w:val="22"/>
        </w:rPr>
      </w:pPr>
    </w:p>
    <w:p w:rsidR="006528B7" w:rsidRPr="00E77887" w:rsidRDefault="006528B7" w:rsidP="009D3C20">
      <w:pPr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b/>
          <w:sz w:val="22"/>
          <w:szCs w:val="22"/>
          <w:u w:val="single"/>
        </w:rPr>
        <w:t>Les modificacions en el projecte</w:t>
      </w:r>
      <w:r w:rsidRPr="00E77887">
        <w:rPr>
          <w:rFonts w:ascii="Calibri" w:hAnsi="Calibri" w:cs="Calibri"/>
          <w:sz w:val="22"/>
          <w:szCs w:val="22"/>
        </w:rPr>
        <w:t xml:space="preserve"> es donen principalment en:</w:t>
      </w:r>
    </w:p>
    <w:p w:rsidR="006528B7" w:rsidRPr="00E77887" w:rsidRDefault="006528B7" w:rsidP="006528B7">
      <w:pPr>
        <w:spacing w:line="360" w:lineRule="auto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6528B7" w:rsidRPr="00E77887" w:rsidRDefault="006528B7" w:rsidP="006528B7">
      <w:pPr>
        <w:spacing w:line="360" w:lineRule="auto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6528B7" w:rsidRPr="00E77887" w:rsidRDefault="006528B7" w:rsidP="006528B7">
      <w:pPr>
        <w:spacing w:line="360" w:lineRule="auto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6528B7" w:rsidRPr="00E77887" w:rsidRDefault="006528B7" w:rsidP="006528B7">
      <w:pPr>
        <w:spacing w:line="360" w:lineRule="auto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6528B7" w:rsidRPr="00E77887" w:rsidRDefault="006528B7" w:rsidP="006528B7">
      <w:pPr>
        <w:rPr>
          <w:rFonts w:ascii="Calibri" w:hAnsi="Calibri" w:cs="Calibri"/>
          <w:sz w:val="22"/>
          <w:szCs w:val="22"/>
        </w:rPr>
      </w:pPr>
    </w:p>
    <w:p w:rsidR="006528B7" w:rsidRPr="00E77887" w:rsidRDefault="006528B7" w:rsidP="006528B7">
      <w:pPr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b/>
          <w:sz w:val="22"/>
          <w:szCs w:val="22"/>
          <w:u w:val="single"/>
        </w:rPr>
        <w:t>El pressupost modificat del projecte</w:t>
      </w:r>
      <w:r w:rsidRPr="00E77887">
        <w:rPr>
          <w:rFonts w:ascii="Calibri" w:hAnsi="Calibri" w:cs="Calibri"/>
          <w:sz w:val="22"/>
          <w:szCs w:val="22"/>
        </w:rPr>
        <w:t xml:space="preserve"> després de la reformulació és de .............................€ </w:t>
      </w:r>
    </w:p>
    <w:p w:rsidR="006528B7" w:rsidRPr="00E77887" w:rsidRDefault="006528B7" w:rsidP="006528B7">
      <w:pPr>
        <w:rPr>
          <w:rFonts w:ascii="Calibri" w:hAnsi="Calibri" w:cs="Calibri"/>
          <w:sz w:val="22"/>
          <w:szCs w:val="22"/>
        </w:rPr>
      </w:pPr>
    </w:p>
    <w:p w:rsidR="006528B7" w:rsidRPr="00E77887" w:rsidRDefault="006528B7" w:rsidP="006528B7">
      <w:pPr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Aquesta reformulació no implica canvis substancials en el projecte i respecta els motius de la seva concessió</w:t>
      </w:r>
      <w:r w:rsidR="006B5575" w:rsidRPr="00E77887">
        <w:rPr>
          <w:rFonts w:ascii="Calibri" w:hAnsi="Calibri" w:cs="Calibri"/>
          <w:sz w:val="22"/>
          <w:szCs w:val="22"/>
        </w:rPr>
        <w:t>, així com els objectius esperats en el projecte original</w:t>
      </w:r>
      <w:r w:rsidRPr="00E77887">
        <w:rPr>
          <w:rFonts w:ascii="Calibri" w:hAnsi="Calibri" w:cs="Calibri"/>
          <w:sz w:val="22"/>
          <w:szCs w:val="22"/>
        </w:rPr>
        <w:t xml:space="preserve">. </w:t>
      </w:r>
    </w:p>
    <w:p w:rsidR="006528B7" w:rsidRPr="00E77887" w:rsidRDefault="006528B7" w:rsidP="006528B7">
      <w:pPr>
        <w:rPr>
          <w:rFonts w:ascii="Calibri" w:hAnsi="Calibri" w:cs="Calibri"/>
          <w:sz w:val="22"/>
          <w:szCs w:val="22"/>
        </w:rPr>
      </w:pPr>
    </w:p>
    <w:p w:rsidR="006528B7" w:rsidRPr="00E77887" w:rsidRDefault="006528B7" w:rsidP="006528B7">
      <w:pPr>
        <w:rPr>
          <w:rFonts w:ascii="Calibri" w:hAnsi="Calibri" w:cs="Calibri"/>
          <w:b/>
          <w:szCs w:val="22"/>
          <w:u w:val="single"/>
        </w:rPr>
      </w:pPr>
      <w:r w:rsidRPr="00E77887">
        <w:rPr>
          <w:rFonts w:ascii="Calibri" w:hAnsi="Calibri" w:cs="Calibri"/>
          <w:b/>
          <w:szCs w:val="22"/>
          <w:u w:val="single"/>
        </w:rPr>
        <w:t>S’adjunta el projecte reformulat amb el detall del pressupost reformulat</w:t>
      </w:r>
      <w:r w:rsidR="006B5575" w:rsidRPr="00E77887">
        <w:rPr>
          <w:rFonts w:ascii="Calibri" w:hAnsi="Calibri" w:cs="Calibri"/>
          <w:b/>
          <w:szCs w:val="22"/>
          <w:u w:val="single"/>
        </w:rPr>
        <w:t xml:space="preserve"> i </w:t>
      </w:r>
      <w:r w:rsidR="000E4590">
        <w:rPr>
          <w:rFonts w:ascii="Calibri" w:hAnsi="Calibri" w:cs="Calibri"/>
          <w:b/>
          <w:szCs w:val="22"/>
          <w:u w:val="single"/>
        </w:rPr>
        <w:t>se</w:t>
      </w:r>
      <w:r w:rsidR="006B5575" w:rsidRPr="00E77887">
        <w:rPr>
          <w:rFonts w:ascii="Calibri" w:hAnsi="Calibri" w:cs="Calibri"/>
          <w:b/>
          <w:szCs w:val="22"/>
          <w:u w:val="single"/>
        </w:rPr>
        <w:t xml:space="preserve"> sol·licita que s’accepti la reformulació presentada</w:t>
      </w:r>
      <w:r w:rsidRPr="00E77887">
        <w:rPr>
          <w:rFonts w:ascii="Calibri" w:hAnsi="Calibri" w:cs="Calibri"/>
          <w:b/>
          <w:szCs w:val="22"/>
          <w:u w:val="single"/>
        </w:rPr>
        <w:t xml:space="preserve">. </w:t>
      </w:r>
    </w:p>
    <w:p w:rsidR="006528B7" w:rsidRPr="00E77887" w:rsidRDefault="006528B7" w:rsidP="00217762">
      <w:pPr>
        <w:rPr>
          <w:rFonts w:ascii="Calibri" w:hAnsi="Calibri" w:cs="Calibri"/>
          <w:sz w:val="20"/>
        </w:rPr>
      </w:pPr>
    </w:p>
    <w:p w:rsidR="006528B7" w:rsidRPr="00E77887" w:rsidRDefault="006528B7" w:rsidP="00217762">
      <w:pPr>
        <w:rPr>
          <w:rFonts w:ascii="Calibri" w:hAnsi="Calibri" w:cs="Calibri"/>
          <w:sz w:val="20"/>
        </w:rPr>
      </w:pPr>
    </w:p>
    <w:p w:rsidR="006528B7" w:rsidRPr="00E77887" w:rsidRDefault="006528B7" w:rsidP="00217762">
      <w:pPr>
        <w:rPr>
          <w:rFonts w:ascii="Calibri" w:hAnsi="Calibri" w:cs="Calibri"/>
          <w:sz w:val="20"/>
        </w:rPr>
      </w:pPr>
    </w:p>
    <w:p w:rsidR="006528B7" w:rsidRPr="00E77887" w:rsidRDefault="006528B7" w:rsidP="00217762">
      <w:pPr>
        <w:rPr>
          <w:rFonts w:ascii="Calibri" w:hAnsi="Calibri" w:cs="Calibri"/>
          <w:sz w:val="20"/>
        </w:rPr>
      </w:pPr>
    </w:p>
    <w:p w:rsidR="00217762" w:rsidRPr="00E77887" w:rsidRDefault="00217762" w:rsidP="009D3C20">
      <w:pPr>
        <w:tabs>
          <w:tab w:val="right" w:pos="9072"/>
        </w:tabs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Localitat i data</w:t>
      </w:r>
    </w:p>
    <w:p w:rsidR="00871325" w:rsidRDefault="00871325" w:rsidP="009D3C20">
      <w:pPr>
        <w:tabs>
          <w:tab w:val="right" w:pos="9072"/>
        </w:tabs>
        <w:rPr>
          <w:rFonts w:ascii="Calibri" w:hAnsi="Calibri" w:cs="Calibri"/>
          <w:sz w:val="22"/>
          <w:szCs w:val="22"/>
        </w:rPr>
      </w:pPr>
    </w:p>
    <w:p w:rsidR="00FE2A44" w:rsidRPr="00E77887" w:rsidRDefault="00FE2A44" w:rsidP="009D3C20">
      <w:pPr>
        <w:tabs>
          <w:tab w:val="right" w:pos="9072"/>
        </w:tabs>
        <w:rPr>
          <w:rFonts w:ascii="Calibri" w:hAnsi="Calibri" w:cs="Calibri"/>
          <w:sz w:val="22"/>
          <w:szCs w:val="22"/>
        </w:rPr>
      </w:pPr>
    </w:p>
    <w:p w:rsidR="00871325" w:rsidRPr="00E77887" w:rsidRDefault="00871325" w:rsidP="009D3C20">
      <w:pPr>
        <w:tabs>
          <w:tab w:val="right" w:pos="9072"/>
        </w:tabs>
        <w:rPr>
          <w:rFonts w:ascii="Calibri" w:hAnsi="Calibri" w:cs="Calibri"/>
          <w:sz w:val="22"/>
          <w:szCs w:val="22"/>
        </w:rPr>
      </w:pPr>
    </w:p>
    <w:p w:rsidR="00217762" w:rsidRPr="00E77887" w:rsidRDefault="00217762" w:rsidP="009D3C20">
      <w:pPr>
        <w:tabs>
          <w:tab w:val="right" w:pos="9072"/>
        </w:tabs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Nom i signatura del representant legal de l’entitat</w:t>
      </w:r>
      <w:r w:rsidRPr="00E77887">
        <w:rPr>
          <w:rFonts w:ascii="Calibri" w:hAnsi="Calibri" w:cs="Calibri"/>
          <w:sz w:val="22"/>
          <w:szCs w:val="22"/>
        </w:rPr>
        <w:tab/>
        <w:t>Segell de l’entitat</w:t>
      </w:r>
      <w:r w:rsidRPr="00E77887">
        <w:rPr>
          <w:rFonts w:ascii="Calibri" w:hAnsi="Calibri" w:cs="Calibri"/>
          <w:sz w:val="22"/>
          <w:szCs w:val="22"/>
        </w:rPr>
        <w:tab/>
      </w:r>
    </w:p>
    <w:p w:rsidR="00854830" w:rsidRPr="00E77887" w:rsidRDefault="00854830">
      <w:pPr>
        <w:spacing w:after="200" w:line="276" w:lineRule="auto"/>
        <w:jc w:val="left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br w:type="page"/>
      </w:r>
    </w:p>
    <w:p w:rsidR="006E4DF9" w:rsidRPr="00E77887" w:rsidRDefault="006E4DF9">
      <w:pPr>
        <w:spacing w:after="200" w:line="276" w:lineRule="auto"/>
        <w:jc w:val="left"/>
        <w:rPr>
          <w:rFonts w:ascii="Calibri" w:hAnsi="Calibri" w:cs="Calibri"/>
          <w:b/>
          <w:sz w:val="24"/>
          <w:szCs w:val="22"/>
        </w:rPr>
      </w:pPr>
      <w:r w:rsidRPr="00E77887">
        <w:rPr>
          <w:rFonts w:ascii="Calibri" w:hAnsi="Calibri" w:cs="Calibri"/>
          <w:b/>
          <w:sz w:val="24"/>
          <w:szCs w:val="22"/>
        </w:rPr>
        <w:lastRenderedPageBreak/>
        <w:t xml:space="preserve">PRESSUPOST REFORMULAT DEL PROJECTE </w:t>
      </w:r>
      <w:r w:rsidR="002C1D62">
        <w:rPr>
          <w:rFonts w:ascii="Calibri" w:hAnsi="Calibri" w:cs="Calibri"/>
          <w:b/>
          <w:sz w:val="24"/>
          <w:szCs w:val="22"/>
        </w:rPr>
        <w:t>2022</w:t>
      </w:r>
      <w:r w:rsidRPr="00E77887">
        <w:rPr>
          <w:rFonts w:ascii="Calibri" w:hAnsi="Calibri" w:cs="Calibri"/>
          <w:b/>
          <w:sz w:val="24"/>
          <w:szCs w:val="22"/>
        </w:rPr>
        <w:t>.................................................</w:t>
      </w:r>
    </w:p>
    <w:p w:rsidR="006E4DF9" w:rsidRPr="00E77887" w:rsidRDefault="006E4DF9">
      <w:pPr>
        <w:spacing w:after="200" w:line="276" w:lineRule="auto"/>
        <w:jc w:val="left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CODI SUBVENCIÓ......................</w:t>
      </w:r>
    </w:p>
    <w:p w:rsidR="006E4DF9" w:rsidRPr="00E77887" w:rsidRDefault="006E4DF9">
      <w:pPr>
        <w:spacing w:after="200" w:line="276" w:lineRule="auto"/>
        <w:jc w:val="left"/>
        <w:rPr>
          <w:rFonts w:ascii="Calibri" w:hAnsi="Calibri" w:cs="Calibri"/>
          <w:sz w:val="22"/>
          <w:szCs w:val="22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3893"/>
        <w:gridCol w:w="1843"/>
        <w:gridCol w:w="1842"/>
        <w:gridCol w:w="1418"/>
      </w:tblGrid>
      <w:tr w:rsidR="00854830" w:rsidRPr="00854830" w:rsidTr="00854830">
        <w:trPr>
          <w:trHeight w:val="37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Cs w:val="28"/>
              </w:rPr>
              <w:t xml:space="preserve">Despeses </w:t>
            </w:r>
            <w:r>
              <w:rPr>
                <w:rFonts w:ascii="Calibri" w:hAnsi="Calibri" w:cs="Calibri"/>
                <w:b/>
                <w:bCs/>
                <w:color w:val="000000"/>
                <w:szCs w:val="28"/>
              </w:rPr>
              <w:t>previst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54830">
              <w:rPr>
                <w:rFonts w:ascii="Calibri" w:hAnsi="Calibri" w:cs="Calibri"/>
                <w:color w:val="000000"/>
                <w:sz w:val="16"/>
                <w:szCs w:val="16"/>
              </w:rPr>
              <w:t>import en euros</w:t>
            </w:r>
          </w:p>
        </w:tc>
      </w:tr>
      <w:tr w:rsidR="00854830" w:rsidRPr="00854830" w:rsidTr="00854830">
        <w:trPr>
          <w:trHeight w:val="51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hideMark/>
          </w:tcPr>
          <w:p w:rsidR="00854830" w:rsidRPr="00854830" w:rsidRDefault="00854830" w:rsidP="008548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Concep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854830" w:rsidRPr="00854830" w:rsidRDefault="00854830" w:rsidP="008548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Previsió inicial         (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854830" w:rsidRPr="00854830" w:rsidRDefault="00854830" w:rsidP="008548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Previsió reformulada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br/>
              <w:t>(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854830" w:rsidRPr="00854830" w:rsidRDefault="00854830" w:rsidP="006E4D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Diferència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br/>
              <w:t>(</w:t>
            </w:r>
            <w:r w:rsidR="006E4DF9">
              <w:rPr>
                <w:rFonts w:ascii="Calibri" w:hAnsi="Calibri" w:cs="Calibri"/>
                <w:b/>
                <w:bCs/>
                <w:color w:val="000000"/>
                <w:sz w:val="20"/>
              </w:rPr>
              <w:t>3=2-1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)</w:t>
            </w:r>
          </w:p>
        </w:tc>
      </w:tr>
      <w:tr w:rsidR="00854830" w:rsidRPr="00854830" w:rsidTr="00854830">
        <w:trPr>
          <w:trHeight w:val="51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Recursos Humans 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Nòmina i Seguretat Social del Personal fix i eventual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loguer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(materials, infraestructures etc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ubministrament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(llum, aigua, gas, etc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Comunicacions </w:t>
            </w:r>
            <w:r>
              <w:rPr>
                <w:rFonts w:ascii="Arial" w:hAnsi="Arial" w:cs="Arial"/>
                <w:color w:val="000000"/>
                <w:sz w:val="20"/>
              </w:rPr>
              <w:br/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telèfon, correu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nteniment d'edificis i/o instal·lac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dquisició de material fungible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d'oficina, etc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ransport - Missatge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ublicitat i Propagan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sseguranc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lotjament i die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iatges i desplaçamen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73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reballs realitzats per empreses externes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neteja, seguretat, altres directament relacionats amb el projec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51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Default="00854830" w:rsidP="004377E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tres despeses</w:t>
            </w:r>
            <w:r>
              <w:rPr>
                <w:rFonts w:ascii="Arial" w:hAnsi="Arial" w:cs="Arial"/>
                <w:color w:val="000000"/>
                <w:sz w:val="20"/>
              </w:rPr>
              <w:br/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no incloses en cap dels apartats anterior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54830" w:rsidRPr="00854830" w:rsidRDefault="00854830" w:rsidP="008548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Total Despes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€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854830" w:rsidRPr="00854830" w:rsidTr="00854830">
        <w:trPr>
          <w:trHeight w:val="375"/>
        </w:trPr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Cs w:val="28"/>
              </w:rPr>
              <w:t xml:space="preserve">Ingressos </w:t>
            </w:r>
            <w:r>
              <w:rPr>
                <w:rFonts w:ascii="Calibri" w:hAnsi="Calibri" w:cs="Calibri"/>
                <w:b/>
                <w:bCs/>
                <w:color w:val="000000"/>
                <w:szCs w:val="28"/>
              </w:rPr>
              <w:t>previst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54830">
              <w:rPr>
                <w:rFonts w:ascii="Calibri" w:hAnsi="Calibri" w:cs="Calibri"/>
                <w:color w:val="000000"/>
                <w:sz w:val="16"/>
                <w:szCs w:val="16"/>
              </w:rPr>
              <w:t>import en euros</w:t>
            </w:r>
          </w:p>
        </w:tc>
      </w:tr>
      <w:tr w:rsidR="006E4DF9" w:rsidRPr="00854830" w:rsidTr="00E77887">
        <w:trPr>
          <w:trHeight w:val="51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6E4DF9" w:rsidRPr="00854830" w:rsidRDefault="006E4DF9" w:rsidP="0085483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Concep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auto"/>
            </w:tcBorders>
            <w:shd w:val="clear" w:color="000000" w:fill="C4D79B"/>
            <w:hideMark/>
          </w:tcPr>
          <w:p w:rsidR="006E4DF9" w:rsidRPr="00854830" w:rsidRDefault="006E4DF9" w:rsidP="006E4D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Previsió inicial         (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a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auto"/>
            </w:tcBorders>
            <w:shd w:val="clear" w:color="000000" w:fill="C4D79B"/>
            <w:hideMark/>
          </w:tcPr>
          <w:p w:rsidR="006E4DF9" w:rsidRPr="00854830" w:rsidRDefault="006E4DF9" w:rsidP="006E4D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Previsió reformulada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br/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b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auto"/>
            </w:tcBorders>
            <w:shd w:val="clear" w:color="000000" w:fill="C4D79B"/>
            <w:hideMark/>
          </w:tcPr>
          <w:p w:rsidR="006E4DF9" w:rsidRPr="00854830" w:rsidRDefault="006E4DF9" w:rsidP="006E4D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Diferència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br/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b-a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)</w:t>
            </w:r>
          </w:p>
        </w:tc>
      </w:tr>
      <w:tr w:rsidR="00854830" w:rsidRPr="00854830" w:rsidTr="00E77887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A.</w:t>
            </w:r>
          </w:p>
        </w:tc>
        <w:tc>
          <w:tcPr>
            <w:tcW w:w="3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854830" w:rsidRPr="00854830" w:rsidRDefault="006E4DF9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Subvenci</w:t>
            </w:r>
            <w:r>
              <w:rPr>
                <w:rFonts w:ascii="Calibri" w:hAnsi="Calibri" w:cs="Calibri"/>
                <w:color w:val="000000"/>
                <w:sz w:val="20"/>
              </w:rPr>
              <w:t>ó</w:t>
            </w:r>
            <w:r w:rsidR="00854830">
              <w:rPr>
                <w:rFonts w:ascii="Calibri" w:hAnsi="Calibri" w:cs="Calibri"/>
                <w:color w:val="000000"/>
                <w:sz w:val="20"/>
              </w:rPr>
              <w:t xml:space="preserve"> municipal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EE20A0" w:rsidRPr="00854830" w:rsidTr="00E77887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0A0" w:rsidRPr="00854830" w:rsidRDefault="00EE20A0" w:rsidP="0085483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B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7F7F7F"/>
            </w:tcBorders>
            <w:shd w:val="clear" w:color="auto" w:fill="auto"/>
            <w:vAlign w:val="bottom"/>
          </w:tcPr>
          <w:p w:rsidR="00EE20A0" w:rsidRPr="00854830" w:rsidRDefault="00EE20A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ltres subvencions municipals per aquest projecte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noWrap/>
            <w:vAlign w:val="bottom"/>
          </w:tcPr>
          <w:p w:rsidR="00EE20A0" w:rsidRPr="00854830" w:rsidRDefault="00EE20A0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EE20A0" w:rsidRPr="00854830" w:rsidRDefault="00EE20A0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EE20A0" w:rsidRDefault="00EE20A0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854830" w:rsidRPr="00854830" w:rsidTr="00E77887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EE20A0" w:rsidP="0085483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</w:t>
            </w:r>
            <w:r w:rsidR="00854830" w:rsidRPr="00854830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Subvencions d'altres administracions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E77887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EE20A0" w:rsidP="0085483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</w:t>
            </w:r>
            <w:r w:rsidR="00854830" w:rsidRPr="00854830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ubvencions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d'ens privats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7F7F7F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single" w:sz="4" w:space="0" w:color="7F7F7F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EE20A0" w:rsidP="0085483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E</w:t>
            </w:r>
            <w:r w:rsidR="00854830" w:rsidRPr="00854830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Recursos propis de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l'entit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EE20A0" w:rsidP="0085483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E</w:t>
            </w:r>
            <w:r w:rsidR="00854830" w:rsidRPr="00854830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Taquillat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EE20A0" w:rsidP="0085483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G</w:t>
            </w:r>
            <w:r w:rsidR="00854830" w:rsidRPr="00854830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Quotes d'inscripci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EE20A0" w:rsidP="0085483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</w:t>
            </w:r>
            <w:r w:rsidR="00854830" w:rsidRPr="00854830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Venda de Produc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EE20A0" w:rsidP="0085483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Publicitat i/o Esponsoritzaci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EE20A0" w:rsidP="0085483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J</w:t>
            </w:r>
            <w:r w:rsidR="00854830" w:rsidRPr="00854830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Altres ingress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4830" w:rsidRPr="00854830" w:rsidRDefault="00854830" w:rsidP="008548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Total Ingress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€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6E4DF9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E4DF9" w:rsidRPr="00854830" w:rsidTr="00E77887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6E4DF9" w:rsidRPr="00854830" w:rsidRDefault="006E4DF9" w:rsidP="004377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</w:rPr>
              <w:t>Ingressos</w:t>
            </w:r>
            <w:r w:rsidRPr="006E4DF9">
              <w:rPr>
                <w:rFonts w:ascii="Calibri" w:hAnsi="Calibri" w:cs="Calibri"/>
                <w:b/>
                <w:bCs/>
                <w:color w:val="000000"/>
              </w:rPr>
              <w:t xml:space="preserve"> menys despese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6E4DF9" w:rsidRPr="00854830" w:rsidRDefault="006E4DF9" w:rsidP="0085483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E4DF9">
              <w:rPr>
                <w:rFonts w:ascii="Calibri" w:hAnsi="Calibri" w:cs="Calibri"/>
                <w:b/>
                <w:bCs/>
                <w:color w:val="000000"/>
              </w:rPr>
              <w:t>0-</w:t>
            </w:r>
            <w:r w:rsidRPr="00854830">
              <w:rPr>
                <w:rFonts w:ascii="Calibri" w:hAnsi="Calibri" w:cs="Calibri"/>
                <w:b/>
                <w:bCs/>
                <w:color w:val="000000"/>
              </w:rPr>
              <w:t xml:space="preserve">€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6E4DF9" w:rsidRPr="00854830" w:rsidRDefault="006E4DF9" w:rsidP="004377E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E4DF9">
              <w:rPr>
                <w:rFonts w:ascii="Calibri" w:hAnsi="Calibri" w:cs="Calibri"/>
                <w:b/>
                <w:bCs/>
                <w:color w:val="000000"/>
              </w:rPr>
              <w:t>0-</w:t>
            </w:r>
            <w:r w:rsidRPr="00854830">
              <w:rPr>
                <w:rFonts w:ascii="Calibri" w:hAnsi="Calibri" w:cs="Calibri"/>
                <w:b/>
                <w:bCs/>
                <w:color w:val="000000"/>
              </w:rPr>
              <w:t xml:space="preserve">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6E4DF9" w:rsidRPr="00854830" w:rsidRDefault="006E4DF9" w:rsidP="004377E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E4DF9">
              <w:rPr>
                <w:rFonts w:ascii="Calibri" w:hAnsi="Calibri" w:cs="Calibri"/>
                <w:b/>
                <w:bCs/>
                <w:color w:val="000000"/>
              </w:rPr>
              <w:t>0-</w:t>
            </w:r>
            <w:r w:rsidRPr="00854830">
              <w:rPr>
                <w:rFonts w:ascii="Calibri" w:hAnsi="Calibri" w:cs="Calibri"/>
                <w:b/>
                <w:bCs/>
                <w:color w:val="000000"/>
              </w:rPr>
              <w:t xml:space="preserve">€ </w:t>
            </w:r>
          </w:p>
        </w:tc>
      </w:tr>
    </w:tbl>
    <w:p w:rsidR="00B7472D" w:rsidRPr="00E77887" w:rsidRDefault="00B7472D" w:rsidP="00854830">
      <w:pPr>
        <w:spacing w:after="200" w:line="276" w:lineRule="auto"/>
        <w:jc w:val="left"/>
        <w:rPr>
          <w:rFonts w:ascii="Calibri" w:hAnsi="Calibri" w:cs="Calibri"/>
          <w:sz w:val="22"/>
          <w:szCs w:val="22"/>
        </w:rPr>
      </w:pPr>
    </w:p>
    <w:p w:rsidR="00B7472D" w:rsidRPr="00E77887" w:rsidRDefault="00B7472D">
      <w:pPr>
        <w:spacing w:after="200" w:line="276" w:lineRule="auto"/>
        <w:jc w:val="left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br w:type="page"/>
      </w:r>
    </w:p>
    <w:p w:rsidR="00A809BD" w:rsidRPr="00E77887" w:rsidRDefault="00A809BD" w:rsidP="00A809BD">
      <w:pPr>
        <w:spacing w:after="200" w:line="276" w:lineRule="auto"/>
        <w:jc w:val="left"/>
        <w:rPr>
          <w:rFonts w:ascii="Calibri" w:hAnsi="Calibri" w:cs="Calibri"/>
          <w:b/>
          <w:sz w:val="24"/>
          <w:szCs w:val="22"/>
        </w:rPr>
      </w:pPr>
      <w:r w:rsidRPr="00E77887">
        <w:rPr>
          <w:rFonts w:ascii="Calibri" w:hAnsi="Calibri" w:cs="Calibri"/>
          <w:b/>
          <w:sz w:val="24"/>
          <w:szCs w:val="22"/>
        </w:rPr>
        <w:lastRenderedPageBreak/>
        <w:t xml:space="preserve">PRESSUPOST REFORMULAT DEL PROJECTE </w:t>
      </w:r>
      <w:r w:rsidR="00135C28">
        <w:rPr>
          <w:rFonts w:ascii="Calibri" w:hAnsi="Calibri" w:cs="Calibri"/>
          <w:b/>
          <w:sz w:val="24"/>
          <w:szCs w:val="22"/>
        </w:rPr>
        <w:t>2023</w:t>
      </w:r>
      <w:r w:rsidRPr="00E77887">
        <w:rPr>
          <w:rFonts w:ascii="Calibri" w:hAnsi="Calibri" w:cs="Calibri"/>
          <w:b/>
          <w:sz w:val="24"/>
          <w:szCs w:val="22"/>
        </w:rPr>
        <w:t>.................................................</w:t>
      </w:r>
    </w:p>
    <w:p w:rsidR="00A809BD" w:rsidRPr="00E77887" w:rsidRDefault="00A809BD" w:rsidP="00A809BD">
      <w:pPr>
        <w:spacing w:after="200" w:line="276" w:lineRule="auto"/>
        <w:jc w:val="left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CODI SUBVENCIÓ......................</w:t>
      </w:r>
    </w:p>
    <w:p w:rsidR="00A809BD" w:rsidRPr="00E77887" w:rsidRDefault="00A809BD" w:rsidP="00A809BD">
      <w:pPr>
        <w:spacing w:after="200" w:line="276" w:lineRule="auto"/>
        <w:jc w:val="left"/>
        <w:rPr>
          <w:rFonts w:ascii="Calibri" w:hAnsi="Calibri" w:cs="Calibri"/>
          <w:sz w:val="22"/>
          <w:szCs w:val="22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3893"/>
        <w:gridCol w:w="1843"/>
        <w:gridCol w:w="1842"/>
        <w:gridCol w:w="1418"/>
      </w:tblGrid>
      <w:tr w:rsidR="00A809BD" w:rsidRPr="00854830" w:rsidTr="00F0176E">
        <w:trPr>
          <w:trHeight w:val="37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Cs w:val="28"/>
              </w:rPr>
              <w:t xml:space="preserve">Despeses </w:t>
            </w:r>
            <w:r>
              <w:rPr>
                <w:rFonts w:ascii="Calibri" w:hAnsi="Calibri" w:cs="Calibri"/>
                <w:b/>
                <w:bCs/>
                <w:color w:val="000000"/>
                <w:szCs w:val="28"/>
              </w:rPr>
              <w:t>previst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54830">
              <w:rPr>
                <w:rFonts w:ascii="Calibri" w:hAnsi="Calibri" w:cs="Calibri"/>
                <w:color w:val="000000"/>
                <w:sz w:val="16"/>
                <w:szCs w:val="16"/>
              </w:rPr>
              <w:t>import en euros</w:t>
            </w:r>
          </w:p>
        </w:tc>
      </w:tr>
      <w:tr w:rsidR="00A809BD" w:rsidRPr="00854830" w:rsidTr="00F0176E">
        <w:trPr>
          <w:trHeight w:val="51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hideMark/>
          </w:tcPr>
          <w:p w:rsidR="00A809BD" w:rsidRPr="00854830" w:rsidRDefault="00A809BD" w:rsidP="00F017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Concep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A809BD" w:rsidRPr="00854830" w:rsidRDefault="00A809BD" w:rsidP="00F017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Previsió inicial         (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A809BD" w:rsidRPr="00854830" w:rsidRDefault="00A809BD" w:rsidP="00F017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Previsió reformulada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br/>
              <w:t>(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A809BD" w:rsidRPr="00854830" w:rsidRDefault="00A809BD" w:rsidP="00F017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Diferència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br/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3=2-1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)</w:t>
            </w:r>
          </w:p>
        </w:tc>
      </w:tr>
      <w:tr w:rsidR="00A809BD" w:rsidRPr="00854830" w:rsidTr="00F0176E">
        <w:trPr>
          <w:trHeight w:val="51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09BD" w:rsidRDefault="00A809BD" w:rsidP="00F0176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809BD" w:rsidRDefault="00A809BD" w:rsidP="00F0176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Recursos Humans 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Nòmina i Seguretat Social del Personal fix i eventual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A809BD" w:rsidRPr="00854830" w:rsidTr="00F0176E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09BD" w:rsidRDefault="00A809BD" w:rsidP="00F0176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809BD" w:rsidRDefault="00A809BD" w:rsidP="00F0176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loguer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(materials, infraestructures etc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A809BD" w:rsidRPr="00854830" w:rsidTr="00F0176E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09BD" w:rsidRDefault="00A809BD" w:rsidP="00F0176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809BD" w:rsidRDefault="00A809BD" w:rsidP="00F0176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ubministrament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(llum, aigua, gas, etc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A809BD" w:rsidRPr="00854830" w:rsidTr="00F0176E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09BD" w:rsidRDefault="00A809BD" w:rsidP="00F0176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809BD" w:rsidRDefault="00A809BD" w:rsidP="00F0176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Comunicacions </w:t>
            </w:r>
            <w:r>
              <w:rPr>
                <w:rFonts w:ascii="Arial" w:hAnsi="Arial" w:cs="Arial"/>
                <w:color w:val="000000"/>
                <w:sz w:val="20"/>
              </w:rPr>
              <w:br/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telèfon, correu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A809BD" w:rsidRPr="00854830" w:rsidTr="00F0176E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09BD" w:rsidRDefault="00A809BD" w:rsidP="00F0176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809BD" w:rsidRDefault="00A809BD" w:rsidP="00F0176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nteniment d'edificis i/o instal·lac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A809BD" w:rsidRPr="00854830" w:rsidTr="00F0176E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09BD" w:rsidRDefault="00A809BD" w:rsidP="00F0176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809BD" w:rsidRDefault="00A809BD" w:rsidP="00F0176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dquisició de material fungible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d'oficina, etc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A809BD" w:rsidRPr="00854830" w:rsidTr="00F0176E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09BD" w:rsidRDefault="00A809BD" w:rsidP="00F0176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809BD" w:rsidRDefault="00A809BD" w:rsidP="00F0176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ransport - Missatge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A809BD" w:rsidRPr="00854830" w:rsidTr="00F0176E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09BD" w:rsidRDefault="00A809BD" w:rsidP="00F0176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809BD" w:rsidRDefault="00A809BD" w:rsidP="00F0176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ublicitat i Propagan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A809BD" w:rsidRPr="00854830" w:rsidTr="00F0176E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09BD" w:rsidRDefault="00A809BD" w:rsidP="00F0176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809BD" w:rsidRDefault="00A809BD" w:rsidP="00F0176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sseguranc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A809BD" w:rsidRPr="00854830" w:rsidTr="00F0176E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09BD" w:rsidRDefault="00A809BD" w:rsidP="00F0176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A809BD" w:rsidRDefault="00A809BD" w:rsidP="00F0176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lotjament i die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A809BD" w:rsidRPr="00854830" w:rsidTr="00F0176E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09BD" w:rsidRDefault="00A809BD" w:rsidP="00F0176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A809BD" w:rsidRDefault="00A809BD" w:rsidP="00F0176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iatges i desplaçamen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A809BD" w:rsidRPr="00854830" w:rsidTr="00F0176E">
        <w:trPr>
          <w:trHeight w:val="73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09BD" w:rsidRDefault="00A809BD" w:rsidP="00F0176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809BD" w:rsidRDefault="00A809BD" w:rsidP="00F0176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reballs realitzats per empreses externes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neteja, seguretat, altres directament relacionats amb el projec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A809BD" w:rsidRPr="00854830" w:rsidTr="00F0176E">
        <w:trPr>
          <w:trHeight w:val="51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09BD" w:rsidRDefault="00A809BD" w:rsidP="00F0176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809BD" w:rsidRDefault="00A809BD" w:rsidP="00F0176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tres despeses</w:t>
            </w:r>
            <w:r>
              <w:rPr>
                <w:rFonts w:ascii="Arial" w:hAnsi="Arial" w:cs="Arial"/>
                <w:color w:val="000000"/>
                <w:sz w:val="20"/>
              </w:rPr>
              <w:br/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no incloses en cap dels apartats anterior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A809BD" w:rsidRPr="00854830" w:rsidTr="00F0176E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809BD" w:rsidRPr="00854830" w:rsidRDefault="00A809BD" w:rsidP="00F017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Total Despes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€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€ </w:t>
            </w:r>
          </w:p>
        </w:tc>
      </w:tr>
      <w:tr w:rsidR="00A809BD" w:rsidRPr="00854830" w:rsidTr="00F0176E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809BD" w:rsidRPr="00854830" w:rsidTr="00F0176E">
        <w:trPr>
          <w:trHeight w:val="375"/>
        </w:trPr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Cs w:val="28"/>
              </w:rPr>
              <w:t xml:space="preserve">Ingressos </w:t>
            </w:r>
            <w:r>
              <w:rPr>
                <w:rFonts w:ascii="Calibri" w:hAnsi="Calibri" w:cs="Calibri"/>
                <w:b/>
                <w:bCs/>
                <w:color w:val="000000"/>
                <w:szCs w:val="28"/>
              </w:rPr>
              <w:t>previst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54830">
              <w:rPr>
                <w:rFonts w:ascii="Calibri" w:hAnsi="Calibri" w:cs="Calibri"/>
                <w:color w:val="000000"/>
                <w:sz w:val="16"/>
                <w:szCs w:val="16"/>
              </w:rPr>
              <w:t>import en euros</w:t>
            </w:r>
          </w:p>
        </w:tc>
      </w:tr>
      <w:tr w:rsidR="00A809BD" w:rsidRPr="00854830" w:rsidTr="00F0176E">
        <w:trPr>
          <w:trHeight w:val="51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Concep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auto"/>
            </w:tcBorders>
            <w:shd w:val="clear" w:color="000000" w:fill="C4D79B"/>
            <w:hideMark/>
          </w:tcPr>
          <w:p w:rsidR="00A809BD" w:rsidRPr="00854830" w:rsidRDefault="00A809BD" w:rsidP="00F017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Previsió inicial         (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a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auto"/>
            </w:tcBorders>
            <w:shd w:val="clear" w:color="000000" w:fill="C4D79B"/>
            <w:hideMark/>
          </w:tcPr>
          <w:p w:rsidR="00A809BD" w:rsidRPr="00854830" w:rsidRDefault="00A809BD" w:rsidP="00F017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Previsió reformulada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br/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b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auto"/>
            </w:tcBorders>
            <w:shd w:val="clear" w:color="000000" w:fill="C4D79B"/>
            <w:hideMark/>
          </w:tcPr>
          <w:p w:rsidR="00A809BD" w:rsidRPr="00854830" w:rsidRDefault="00A809BD" w:rsidP="00F017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Diferència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br/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b-a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)</w:t>
            </w:r>
          </w:p>
        </w:tc>
      </w:tr>
      <w:tr w:rsidR="00A809BD" w:rsidRPr="00854830" w:rsidTr="00F0176E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A.</w:t>
            </w:r>
          </w:p>
        </w:tc>
        <w:tc>
          <w:tcPr>
            <w:tcW w:w="3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Subvenci</w:t>
            </w:r>
            <w:r>
              <w:rPr>
                <w:rFonts w:ascii="Calibri" w:hAnsi="Calibri" w:cs="Calibri"/>
                <w:color w:val="000000"/>
                <w:sz w:val="20"/>
              </w:rPr>
              <w:t>ó municipal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A809BD" w:rsidRPr="00854830" w:rsidTr="00F0176E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9BD" w:rsidRPr="00854830" w:rsidRDefault="00A809BD" w:rsidP="00F0176E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B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7F7F7F"/>
            </w:tcBorders>
            <w:shd w:val="clear" w:color="auto" w:fill="auto"/>
            <w:vAlign w:val="bottom"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ltres subvencions municipals per aquest projecte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noWrap/>
            <w:vAlign w:val="bottom"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A809BD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809BD" w:rsidRPr="00854830" w:rsidTr="00F0176E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Subvencions d'altres administracions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A809BD" w:rsidRPr="00854830" w:rsidTr="00F0176E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ubvencions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d'ens privats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7F7F7F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single" w:sz="4" w:space="0" w:color="7F7F7F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A809BD" w:rsidRPr="00854830" w:rsidTr="00F0176E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E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Recursos propis de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l'entit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A809BD" w:rsidRPr="00854830" w:rsidTr="00F0176E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E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Taquillat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A809BD" w:rsidRPr="00854830" w:rsidTr="00F0176E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G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Quotes d'inscripci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A809BD" w:rsidRPr="00854830" w:rsidTr="00F0176E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Venda de Produc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A809BD" w:rsidRPr="00854830" w:rsidTr="00F0176E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Publicitat i/o Esponsoritzaci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A809BD" w:rsidRPr="00854830" w:rsidTr="00F0176E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J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Altres ingress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A809BD" w:rsidRPr="00854830" w:rsidTr="00F0176E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809BD" w:rsidRPr="00854830" w:rsidRDefault="00A809BD" w:rsidP="00F017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Total Ingress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€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€ </w:t>
            </w:r>
          </w:p>
        </w:tc>
      </w:tr>
      <w:tr w:rsidR="00A809BD" w:rsidRPr="00854830" w:rsidTr="00F0176E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BD" w:rsidRPr="00854830" w:rsidRDefault="00A809BD" w:rsidP="00F0176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809BD" w:rsidRPr="00854830" w:rsidTr="00F0176E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A809BD" w:rsidRPr="00854830" w:rsidRDefault="00A809BD" w:rsidP="00F017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</w:rPr>
              <w:t>Ingressos</w:t>
            </w:r>
            <w:r w:rsidRPr="006E4DF9">
              <w:rPr>
                <w:rFonts w:ascii="Calibri" w:hAnsi="Calibri" w:cs="Calibri"/>
                <w:b/>
                <w:bCs/>
                <w:color w:val="000000"/>
              </w:rPr>
              <w:t xml:space="preserve"> menys despese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A809BD" w:rsidRPr="00854830" w:rsidRDefault="00A809BD" w:rsidP="00F0176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E4DF9">
              <w:rPr>
                <w:rFonts w:ascii="Calibri" w:hAnsi="Calibri" w:cs="Calibri"/>
                <w:b/>
                <w:bCs/>
                <w:color w:val="000000"/>
              </w:rPr>
              <w:t>0-</w:t>
            </w:r>
            <w:r w:rsidRPr="00854830">
              <w:rPr>
                <w:rFonts w:ascii="Calibri" w:hAnsi="Calibri" w:cs="Calibri"/>
                <w:b/>
                <w:bCs/>
                <w:color w:val="000000"/>
              </w:rPr>
              <w:t xml:space="preserve">€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A809BD" w:rsidRPr="00854830" w:rsidRDefault="00A809BD" w:rsidP="00F0176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E4DF9">
              <w:rPr>
                <w:rFonts w:ascii="Calibri" w:hAnsi="Calibri" w:cs="Calibri"/>
                <w:b/>
                <w:bCs/>
                <w:color w:val="000000"/>
              </w:rPr>
              <w:t>0-</w:t>
            </w:r>
            <w:r w:rsidRPr="00854830">
              <w:rPr>
                <w:rFonts w:ascii="Calibri" w:hAnsi="Calibri" w:cs="Calibri"/>
                <w:b/>
                <w:bCs/>
                <w:color w:val="000000"/>
              </w:rPr>
              <w:t xml:space="preserve">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A809BD" w:rsidRPr="00854830" w:rsidRDefault="00A809BD" w:rsidP="00F0176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E4DF9">
              <w:rPr>
                <w:rFonts w:ascii="Calibri" w:hAnsi="Calibri" w:cs="Calibri"/>
                <w:b/>
                <w:bCs/>
                <w:color w:val="000000"/>
              </w:rPr>
              <w:t>0-</w:t>
            </w:r>
            <w:r w:rsidRPr="00854830">
              <w:rPr>
                <w:rFonts w:ascii="Calibri" w:hAnsi="Calibri" w:cs="Calibri"/>
                <w:b/>
                <w:bCs/>
                <w:color w:val="000000"/>
              </w:rPr>
              <w:t xml:space="preserve">€ </w:t>
            </w:r>
          </w:p>
        </w:tc>
      </w:tr>
    </w:tbl>
    <w:p w:rsidR="00A809BD" w:rsidRDefault="00A809BD" w:rsidP="00854830">
      <w:pPr>
        <w:spacing w:after="200" w:line="276" w:lineRule="auto"/>
        <w:jc w:val="left"/>
        <w:rPr>
          <w:rFonts w:ascii="Calibri" w:hAnsi="Calibri" w:cs="Calibri"/>
          <w:b/>
          <w:sz w:val="22"/>
          <w:szCs w:val="22"/>
        </w:rPr>
      </w:pPr>
    </w:p>
    <w:p w:rsidR="00A809BD" w:rsidRDefault="00A809BD" w:rsidP="00854830">
      <w:pPr>
        <w:spacing w:after="200" w:line="276" w:lineRule="auto"/>
        <w:jc w:val="left"/>
        <w:rPr>
          <w:rFonts w:ascii="Calibri" w:hAnsi="Calibri" w:cs="Calibri"/>
          <w:b/>
          <w:sz w:val="22"/>
          <w:szCs w:val="22"/>
        </w:rPr>
      </w:pPr>
    </w:p>
    <w:p w:rsidR="00A809BD" w:rsidRDefault="00A809BD" w:rsidP="00854830">
      <w:pPr>
        <w:spacing w:after="200" w:line="276" w:lineRule="auto"/>
        <w:jc w:val="left"/>
        <w:rPr>
          <w:rFonts w:ascii="Calibri" w:hAnsi="Calibri" w:cs="Calibri"/>
          <w:b/>
          <w:sz w:val="22"/>
          <w:szCs w:val="22"/>
        </w:rPr>
      </w:pPr>
    </w:p>
    <w:p w:rsidR="00B7472D" w:rsidRPr="00E77887" w:rsidRDefault="00B7472D" w:rsidP="00854830">
      <w:pPr>
        <w:spacing w:after="200" w:line="276" w:lineRule="auto"/>
        <w:jc w:val="left"/>
        <w:rPr>
          <w:rFonts w:ascii="Calibri" w:hAnsi="Calibri" w:cs="Calibri"/>
          <w:b/>
          <w:sz w:val="22"/>
          <w:szCs w:val="22"/>
        </w:rPr>
      </w:pPr>
      <w:r w:rsidRPr="00E77887">
        <w:rPr>
          <w:rFonts w:ascii="Calibri" w:hAnsi="Calibri" w:cs="Calibri"/>
          <w:b/>
          <w:sz w:val="22"/>
          <w:szCs w:val="22"/>
        </w:rPr>
        <w:lastRenderedPageBreak/>
        <w:t>PROJECTE REFORMULAT</w:t>
      </w:r>
    </w:p>
    <w:p w:rsidR="004730CF" w:rsidRPr="00E77887" w:rsidRDefault="004730CF" w:rsidP="00854830">
      <w:pPr>
        <w:spacing w:after="200" w:line="276" w:lineRule="auto"/>
        <w:jc w:val="left"/>
        <w:rPr>
          <w:rFonts w:ascii="Calibri" w:hAnsi="Calibri" w:cs="Calibri"/>
          <w:b/>
          <w:sz w:val="22"/>
          <w:szCs w:val="22"/>
        </w:rPr>
      </w:pPr>
      <w:r w:rsidRPr="00E77887">
        <w:rPr>
          <w:rFonts w:ascii="Calibri" w:hAnsi="Calibri" w:cs="Calibri"/>
          <w:b/>
          <w:sz w:val="22"/>
          <w:szCs w:val="22"/>
        </w:rPr>
        <w:t>NOM DEL PROJECTE..............................................</w:t>
      </w:r>
    </w:p>
    <w:p w:rsidR="004730CF" w:rsidRPr="00E77887" w:rsidRDefault="004730CF" w:rsidP="004730CF">
      <w:pPr>
        <w:spacing w:after="200" w:line="276" w:lineRule="auto"/>
        <w:jc w:val="left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CODI SUBVENCIÓ......................</w:t>
      </w:r>
    </w:p>
    <w:p w:rsidR="00B7472D" w:rsidRPr="00E77887" w:rsidRDefault="004730CF" w:rsidP="00854830">
      <w:pPr>
        <w:spacing w:after="200" w:line="276" w:lineRule="auto"/>
        <w:jc w:val="left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 xml:space="preserve"> </w:t>
      </w:r>
      <w:r w:rsidR="00B7472D" w:rsidRPr="00E77887">
        <w:rPr>
          <w:rFonts w:ascii="Calibri" w:hAnsi="Calibri" w:cs="Calibri"/>
          <w:sz w:val="22"/>
          <w:szCs w:val="22"/>
        </w:rPr>
        <w:t>(El mateix model que el projecte presentat a la convocatòria</w:t>
      </w:r>
      <w:r w:rsidR="00135C28">
        <w:rPr>
          <w:rFonts w:ascii="Calibri" w:hAnsi="Calibri" w:cs="Calibri"/>
          <w:sz w:val="22"/>
          <w:szCs w:val="22"/>
        </w:rPr>
        <w:t xml:space="preserve"> recollint les esmenes tècniques i econòmiques</w:t>
      </w:r>
      <w:r w:rsidR="00B7472D" w:rsidRPr="00E77887">
        <w:rPr>
          <w:rFonts w:ascii="Calibri" w:hAnsi="Calibri" w:cs="Calibri"/>
          <w:sz w:val="22"/>
          <w:szCs w:val="22"/>
        </w:rPr>
        <w:t>)</w:t>
      </w:r>
    </w:p>
    <w:sectPr w:rsidR="00B7472D" w:rsidRPr="00E77887" w:rsidSect="001D463A">
      <w:headerReference w:type="default" r:id="rId9"/>
      <w:pgSz w:w="11907" w:h="16840" w:code="9"/>
      <w:pgMar w:top="1417" w:right="1701" w:bottom="567" w:left="1701" w:header="142" w:footer="35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87E" w:rsidRDefault="0003787E" w:rsidP="003366B5">
      <w:r>
        <w:separator/>
      </w:r>
    </w:p>
  </w:endnote>
  <w:endnote w:type="continuationSeparator" w:id="0">
    <w:p w:rsidR="0003787E" w:rsidRDefault="0003787E" w:rsidP="0033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87E" w:rsidRDefault="0003787E" w:rsidP="003366B5">
      <w:r>
        <w:separator/>
      </w:r>
    </w:p>
  </w:footnote>
  <w:footnote w:type="continuationSeparator" w:id="0">
    <w:p w:rsidR="0003787E" w:rsidRDefault="0003787E" w:rsidP="00336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48" w:rsidRDefault="002608B8" w:rsidP="002608B8">
    <w:pPr>
      <w:pStyle w:val="Capalera"/>
    </w:pPr>
    <w:r>
      <w:rPr>
        <w:noProof/>
      </w:rPr>
      <w:drawing>
        <wp:inline distT="0" distB="0" distL="0" distR="0" wp14:anchorId="0EEE6739" wp14:editId="2CB227D3">
          <wp:extent cx="1924216" cy="596348"/>
          <wp:effectExtent l="0" t="0" r="0" b="0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63" cy="598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74A48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" o:bullet="t">
        <v:imagedata r:id="rId1" o:title="BD21504_"/>
      </v:shape>
    </w:pict>
  </w:numPicBullet>
  <w:abstractNum w:abstractNumId="0">
    <w:nsid w:val="2A6B7F9B"/>
    <w:multiLevelType w:val="hybridMultilevel"/>
    <w:tmpl w:val="D806056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E3AB5"/>
    <w:multiLevelType w:val="hybridMultilevel"/>
    <w:tmpl w:val="C72ED93A"/>
    <w:lvl w:ilvl="0" w:tplc="3EF6CB3E">
      <w:numFmt w:val="bullet"/>
      <w:lvlText w:val=""/>
      <w:lvlJc w:val="left"/>
      <w:pPr>
        <w:ind w:left="502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C3B5A"/>
    <w:multiLevelType w:val="hybridMultilevel"/>
    <w:tmpl w:val="64CA32A2"/>
    <w:lvl w:ilvl="0" w:tplc="358A4D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B37A5F"/>
    <w:multiLevelType w:val="hybridMultilevel"/>
    <w:tmpl w:val="6DA260DE"/>
    <w:lvl w:ilvl="0" w:tplc="07A45F1E">
      <w:numFmt w:val="bullet"/>
      <w:lvlText w:val=""/>
      <w:lvlPicBulletId w:val="0"/>
      <w:lvlJc w:val="left"/>
      <w:pPr>
        <w:ind w:left="502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62"/>
    <w:rsid w:val="00005E06"/>
    <w:rsid w:val="00013048"/>
    <w:rsid w:val="0003787E"/>
    <w:rsid w:val="000B69B9"/>
    <w:rsid w:val="000E4590"/>
    <w:rsid w:val="00135C28"/>
    <w:rsid w:val="001857B7"/>
    <w:rsid w:val="001901BC"/>
    <w:rsid w:val="001D1895"/>
    <w:rsid w:val="001D463A"/>
    <w:rsid w:val="00217762"/>
    <w:rsid w:val="002608B8"/>
    <w:rsid w:val="002923D1"/>
    <w:rsid w:val="002C1D62"/>
    <w:rsid w:val="002C2F52"/>
    <w:rsid w:val="00325728"/>
    <w:rsid w:val="003366B5"/>
    <w:rsid w:val="00360DC3"/>
    <w:rsid w:val="003B281D"/>
    <w:rsid w:val="003C4A5A"/>
    <w:rsid w:val="003D396C"/>
    <w:rsid w:val="003E4632"/>
    <w:rsid w:val="00421F40"/>
    <w:rsid w:val="00435C92"/>
    <w:rsid w:val="004377EE"/>
    <w:rsid w:val="00446EBB"/>
    <w:rsid w:val="004730CF"/>
    <w:rsid w:val="004E303C"/>
    <w:rsid w:val="004E5563"/>
    <w:rsid w:val="00511BF6"/>
    <w:rsid w:val="0056054F"/>
    <w:rsid w:val="00627AEE"/>
    <w:rsid w:val="00651CA7"/>
    <w:rsid w:val="006528B7"/>
    <w:rsid w:val="00672139"/>
    <w:rsid w:val="00675BC0"/>
    <w:rsid w:val="006B5575"/>
    <w:rsid w:val="006B6433"/>
    <w:rsid w:val="006D19A3"/>
    <w:rsid w:val="006E4DF9"/>
    <w:rsid w:val="00715B43"/>
    <w:rsid w:val="0073141E"/>
    <w:rsid w:val="0073756E"/>
    <w:rsid w:val="00752AE5"/>
    <w:rsid w:val="00766DF1"/>
    <w:rsid w:val="00773763"/>
    <w:rsid w:val="00806E74"/>
    <w:rsid w:val="00826E8C"/>
    <w:rsid w:val="00851DC7"/>
    <w:rsid w:val="00854830"/>
    <w:rsid w:val="00871325"/>
    <w:rsid w:val="00882B6E"/>
    <w:rsid w:val="00891755"/>
    <w:rsid w:val="00893EE1"/>
    <w:rsid w:val="00983E61"/>
    <w:rsid w:val="009A4847"/>
    <w:rsid w:val="009D3C20"/>
    <w:rsid w:val="009F4035"/>
    <w:rsid w:val="00A67B4B"/>
    <w:rsid w:val="00A717C5"/>
    <w:rsid w:val="00A809BD"/>
    <w:rsid w:val="00A955B6"/>
    <w:rsid w:val="00B0030C"/>
    <w:rsid w:val="00B7472D"/>
    <w:rsid w:val="00B84872"/>
    <w:rsid w:val="00C12567"/>
    <w:rsid w:val="00C319F0"/>
    <w:rsid w:val="00CE1582"/>
    <w:rsid w:val="00D15AD5"/>
    <w:rsid w:val="00D27C47"/>
    <w:rsid w:val="00D42D7F"/>
    <w:rsid w:val="00D556EB"/>
    <w:rsid w:val="00E56B92"/>
    <w:rsid w:val="00E74A48"/>
    <w:rsid w:val="00E77887"/>
    <w:rsid w:val="00E847AC"/>
    <w:rsid w:val="00EA7B91"/>
    <w:rsid w:val="00EC1856"/>
    <w:rsid w:val="00ED01BE"/>
    <w:rsid w:val="00EE20A0"/>
    <w:rsid w:val="00EE2F1D"/>
    <w:rsid w:val="00F2531D"/>
    <w:rsid w:val="00F33FAD"/>
    <w:rsid w:val="00F65756"/>
    <w:rsid w:val="00F66F78"/>
    <w:rsid w:val="00F72D4F"/>
    <w:rsid w:val="00FA654D"/>
    <w:rsid w:val="00FE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62"/>
    <w:pPr>
      <w:jc w:val="both"/>
    </w:pPr>
    <w:rPr>
      <w:rFonts w:ascii="Arial Narrow" w:eastAsia="Times New Roman" w:hAnsi="Arial Narrow"/>
      <w:sz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uiPriority w:val="99"/>
    <w:semiHidden/>
    <w:unhideWhenUsed/>
    <w:rsid w:val="00B0030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0030C"/>
    <w:rPr>
      <w:sz w:val="20"/>
    </w:rPr>
  </w:style>
  <w:style w:type="character" w:customStyle="1" w:styleId="TextdecomentariCar">
    <w:name w:val="Text de comentari Car"/>
    <w:link w:val="Textdecomentari"/>
    <w:uiPriority w:val="99"/>
    <w:semiHidden/>
    <w:rsid w:val="00B0030C"/>
    <w:rPr>
      <w:rFonts w:ascii="Arial Narrow" w:eastAsia="Times New Roman" w:hAnsi="Arial Narrow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0030C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0030C"/>
    <w:rPr>
      <w:rFonts w:ascii="Arial Narrow" w:eastAsia="Times New Roman" w:hAnsi="Arial Narrow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03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B0030C"/>
    <w:rPr>
      <w:rFonts w:ascii="Tahoma" w:eastAsia="Times New Roman" w:hAnsi="Tahoma" w:cs="Tahoma"/>
      <w:sz w:val="16"/>
      <w:szCs w:val="16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B6433"/>
    <w:rPr>
      <w:sz w:val="20"/>
    </w:rPr>
  </w:style>
  <w:style w:type="character" w:customStyle="1" w:styleId="TextdenotaalfinalCar">
    <w:name w:val="Text de nota al final Car"/>
    <w:link w:val="Textdenotaalfinal"/>
    <w:uiPriority w:val="99"/>
    <w:semiHidden/>
    <w:rsid w:val="006B6433"/>
    <w:rPr>
      <w:rFonts w:ascii="Arial Narrow" w:eastAsia="Times New Roman" w:hAnsi="Arial Narrow" w:cs="Times New Roman"/>
      <w:sz w:val="20"/>
      <w:szCs w:val="20"/>
      <w:lang w:val="ca-ES" w:eastAsia="ca-ES"/>
    </w:rPr>
  </w:style>
  <w:style w:type="character" w:styleId="Refernciadenotaalfinal">
    <w:name w:val="endnote reference"/>
    <w:uiPriority w:val="99"/>
    <w:semiHidden/>
    <w:unhideWhenUsed/>
    <w:rsid w:val="006B64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62"/>
    <w:pPr>
      <w:jc w:val="both"/>
    </w:pPr>
    <w:rPr>
      <w:rFonts w:ascii="Arial Narrow" w:eastAsia="Times New Roman" w:hAnsi="Arial Narrow"/>
      <w:sz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uiPriority w:val="99"/>
    <w:semiHidden/>
    <w:unhideWhenUsed/>
    <w:rsid w:val="00B0030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0030C"/>
    <w:rPr>
      <w:sz w:val="20"/>
    </w:rPr>
  </w:style>
  <w:style w:type="character" w:customStyle="1" w:styleId="TextdecomentariCar">
    <w:name w:val="Text de comentari Car"/>
    <w:link w:val="Textdecomentari"/>
    <w:uiPriority w:val="99"/>
    <w:semiHidden/>
    <w:rsid w:val="00B0030C"/>
    <w:rPr>
      <w:rFonts w:ascii="Arial Narrow" w:eastAsia="Times New Roman" w:hAnsi="Arial Narrow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0030C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0030C"/>
    <w:rPr>
      <w:rFonts w:ascii="Arial Narrow" w:eastAsia="Times New Roman" w:hAnsi="Arial Narrow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03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B0030C"/>
    <w:rPr>
      <w:rFonts w:ascii="Tahoma" w:eastAsia="Times New Roman" w:hAnsi="Tahoma" w:cs="Tahoma"/>
      <w:sz w:val="16"/>
      <w:szCs w:val="16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B6433"/>
    <w:rPr>
      <w:sz w:val="20"/>
    </w:rPr>
  </w:style>
  <w:style w:type="character" w:customStyle="1" w:styleId="TextdenotaalfinalCar">
    <w:name w:val="Text de nota al final Car"/>
    <w:link w:val="Textdenotaalfinal"/>
    <w:uiPriority w:val="99"/>
    <w:semiHidden/>
    <w:rsid w:val="006B6433"/>
    <w:rPr>
      <w:rFonts w:ascii="Arial Narrow" w:eastAsia="Times New Roman" w:hAnsi="Arial Narrow" w:cs="Times New Roman"/>
      <w:sz w:val="20"/>
      <w:szCs w:val="20"/>
      <w:lang w:val="ca-ES" w:eastAsia="ca-ES"/>
    </w:rPr>
  </w:style>
  <w:style w:type="character" w:styleId="Refernciadenotaalfinal">
    <w:name w:val="endnote reference"/>
    <w:uiPriority w:val="99"/>
    <w:semiHidden/>
    <w:unhideWhenUsed/>
    <w:rsid w:val="006B6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CBA6-C090-4876-A5B3-CDC3EF42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4-04-23T15:10:00Z</cp:lastPrinted>
  <dcterms:created xsi:type="dcterms:W3CDTF">2022-07-26T11:24:00Z</dcterms:created>
  <dcterms:modified xsi:type="dcterms:W3CDTF">2022-07-26T11:24:00Z</dcterms:modified>
</cp:coreProperties>
</file>